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457"/>
        <w:gridCol w:w="1715"/>
        <w:gridCol w:w="1281"/>
        <w:gridCol w:w="1523"/>
        <w:gridCol w:w="2236"/>
        <w:gridCol w:w="1960"/>
      </w:tblGrid>
      <w:tr w:rsidR="003F498A" w:rsidRPr="00AA3C0A" w:rsidTr="003F498A">
        <w:tc>
          <w:tcPr>
            <w:tcW w:w="1457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15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281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23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36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1960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3F498A" w:rsidRPr="00AA3C0A" w:rsidTr="003F498A">
        <w:trPr>
          <w:trHeight w:val="90"/>
        </w:trPr>
        <w:tc>
          <w:tcPr>
            <w:tcW w:w="1457" w:type="dxa"/>
            <w:vMerge w:val="restart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5" w:type="dxa"/>
            <w:vMerge w:val="restart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81" w:type="dxa"/>
            <w:vMerge w:val="restart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1.06  (пн.)</w:t>
            </w:r>
          </w:p>
        </w:tc>
        <w:tc>
          <w:tcPr>
            <w:tcW w:w="1523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2236" w:type="dxa"/>
          </w:tcPr>
          <w:p w:rsidR="003F498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 Б</w:t>
            </w:r>
          </w:p>
          <w:p w:rsidR="003F498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М. 11 Б</w:t>
            </w:r>
          </w:p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60" w:type="dxa"/>
          </w:tcPr>
          <w:p w:rsidR="003F498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8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</w:tr>
      <w:tr w:rsidR="003F498A" w:rsidRPr="00AA3C0A" w:rsidTr="003F498A">
        <w:trPr>
          <w:trHeight w:val="90"/>
        </w:trPr>
        <w:tc>
          <w:tcPr>
            <w:tcW w:w="1457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 10.45</w:t>
            </w:r>
          </w:p>
        </w:tc>
        <w:tc>
          <w:tcPr>
            <w:tcW w:w="2236" w:type="dxa"/>
          </w:tcPr>
          <w:p w:rsidR="003F498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 Д. 11 Б</w:t>
            </w:r>
          </w:p>
          <w:p w:rsidR="003F498A" w:rsidRDefault="003F498A" w:rsidP="0006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 11 Б</w:t>
            </w:r>
          </w:p>
          <w:p w:rsidR="003F498A" w:rsidRPr="00AA3C0A" w:rsidRDefault="003F498A" w:rsidP="0006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ин В. 11 Б</w:t>
            </w:r>
          </w:p>
        </w:tc>
        <w:tc>
          <w:tcPr>
            <w:tcW w:w="1960" w:type="dxa"/>
          </w:tcPr>
          <w:p w:rsidR="003F498A" w:rsidRDefault="003F498A" w:rsidP="003F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8A" w:rsidRDefault="003F498A" w:rsidP="003F498A">
            <w:pPr>
              <w:jc w:val="center"/>
            </w:pPr>
            <w:r w:rsidRPr="00D732F0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</w:tr>
      <w:tr w:rsidR="003F498A" w:rsidRPr="00AA3C0A" w:rsidTr="003F498A">
        <w:trPr>
          <w:trHeight w:val="90"/>
        </w:trPr>
        <w:tc>
          <w:tcPr>
            <w:tcW w:w="1457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236" w:type="dxa"/>
          </w:tcPr>
          <w:p w:rsidR="003F498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куров И. 11 Б</w:t>
            </w:r>
          </w:p>
          <w:p w:rsidR="003F498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1 Б</w:t>
            </w:r>
          </w:p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П. 11 Б</w:t>
            </w:r>
          </w:p>
        </w:tc>
        <w:tc>
          <w:tcPr>
            <w:tcW w:w="1960" w:type="dxa"/>
          </w:tcPr>
          <w:p w:rsidR="003F498A" w:rsidRDefault="003F498A" w:rsidP="003F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8A" w:rsidRDefault="003F498A" w:rsidP="003F498A">
            <w:pPr>
              <w:jc w:val="center"/>
            </w:pPr>
            <w:r w:rsidRPr="00D732F0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</w:tr>
      <w:tr w:rsidR="003F498A" w:rsidRPr="00AA3C0A" w:rsidTr="003F498A">
        <w:trPr>
          <w:trHeight w:val="90"/>
        </w:trPr>
        <w:tc>
          <w:tcPr>
            <w:tcW w:w="1457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2.06 (вт.)</w:t>
            </w:r>
          </w:p>
        </w:tc>
        <w:tc>
          <w:tcPr>
            <w:tcW w:w="1523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2236" w:type="dxa"/>
          </w:tcPr>
          <w:p w:rsidR="003F498A" w:rsidRDefault="003F498A" w:rsidP="0006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куров И. 11 Б</w:t>
            </w:r>
          </w:p>
          <w:p w:rsidR="003F498A" w:rsidRDefault="003F498A" w:rsidP="0006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1 Б</w:t>
            </w:r>
          </w:p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я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11 Б</w:t>
            </w:r>
          </w:p>
        </w:tc>
        <w:tc>
          <w:tcPr>
            <w:tcW w:w="1960" w:type="dxa"/>
          </w:tcPr>
          <w:p w:rsidR="003F498A" w:rsidRDefault="003F498A" w:rsidP="003F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8A" w:rsidRDefault="003F498A" w:rsidP="003F498A">
            <w:pPr>
              <w:jc w:val="center"/>
            </w:pPr>
            <w:r w:rsidRPr="00D732F0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</w:tr>
      <w:tr w:rsidR="003F498A" w:rsidRPr="00AA3C0A" w:rsidTr="003F498A">
        <w:trPr>
          <w:trHeight w:val="90"/>
        </w:trPr>
        <w:tc>
          <w:tcPr>
            <w:tcW w:w="1457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 10.45</w:t>
            </w:r>
          </w:p>
        </w:tc>
        <w:tc>
          <w:tcPr>
            <w:tcW w:w="2236" w:type="dxa"/>
          </w:tcPr>
          <w:p w:rsidR="003F498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И. 11 Б</w:t>
            </w:r>
          </w:p>
          <w:p w:rsidR="003F498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аси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1 Б</w:t>
            </w:r>
          </w:p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Е. 11 Б</w:t>
            </w:r>
          </w:p>
        </w:tc>
        <w:tc>
          <w:tcPr>
            <w:tcW w:w="1960" w:type="dxa"/>
          </w:tcPr>
          <w:p w:rsidR="003F498A" w:rsidRDefault="003F498A" w:rsidP="003F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8A" w:rsidRDefault="003F498A" w:rsidP="003F498A">
            <w:pPr>
              <w:jc w:val="center"/>
            </w:pPr>
            <w:r w:rsidRPr="00D732F0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</w:tr>
      <w:tr w:rsidR="003F498A" w:rsidRPr="00AA3C0A" w:rsidTr="003F498A">
        <w:trPr>
          <w:trHeight w:val="90"/>
        </w:trPr>
        <w:tc>
          <w:tcPr>
            <w:tcW w:w="1457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236" w:type="dxa"/>
          </w:tcPr>
          <w:p w:rsidR="003F498A" w:rsidRDefault="003F498A" w:rsidP="0006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 Д. 11 Б</w:t>
            </w:r>
          </w:p>
          <w:p w:rsidR="003F498A" w:rsidRDefault="003F498A" w:rsidP="0006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 11 Б</w:t>
            </w:r>
          </w:p>
          <w:p w:rsidR="003F498A" w:rsidRPr="00AA3C0A" w:rsidRDefault="003F498A" w:rsidP="0006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ин В. 11 Б</w:t>
            </w:r>
          </w:p>
        </w:tc>
        <w:tc>
          <w:tcPr>
            <w:tcW w:w="1960" w:type="dxa"/>
          </w:tcPr>
          <w:p w:rsidR="003F498A" w:rsidRDefault="003F498A" w:rsidP="003F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8A" w:rsidRDefault="003F498A" w:rsidP="003F498A">
            <w:pPr>
              <w:jc w:val="center"/>
            </w:pPr>
            <w:r w:rsidRPr="00D732F0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</w:tr>
      <w:tr w:rsidR="003F498A" w:rsidRPr="00AA3C0A" w:rsidTr="003F498A">
        <w:trPr>
          <w:trHeight w:val="90"/>
        </w:trPr>
        <w:tc>
          <w:tcPr>
            <w:tcW w:w="1457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3.06 (ср.)</w:t>
            </w:r>
          </w:p>
        </w:tc>
        <w:tc>
          <w:tcPr>
            <w:tcW w:w="1523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2236" w:type="dxa"/>
          </w:tcPr>
          <w:p w:rsidR="003F498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Д. 11 Б</w:t>
            </w:r>
          </w:p>
          <w:p w:rsidR="003F498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К. 11 Б</w:t>
            </w:r>
          </w:p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. 11 Б</w:t>
            </w:r>
          </w:p>
        </w:tc>
        <w:tc>
          <w:tcPr>
            <w:tcW w:w="1960" w:type="dxa"/>
          </w:tcPr>
          <w:p w:rsidR="003F498A" w:rsidRDefault="003F498A" w:rsidP="003F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8A" w:rsidRDefault="003F498A" w:rsidP="003F498A">
            <w:pPr>
              <w:jc w:val="center"/>
            </w:pPr>
            <w:r w:rsidRPr="00D732F0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</w:tr>
      <w:tr w:rsidR="003F498A" w:rsidRPr="00AA3C0A" w:rsidTr="003F498A">
        <w:trPr>
          <w:trHeight w:val="90"/>
        </w:trPr>
        <w:tc>
          <w:tcPr>
            <w:tcW w:w="1457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 10.45</w:t>
            </w:r>
          </w:p>
        </w:tc>
        <w:tc>
          <w:tcPr>
            <w:tcW w:w="2236" w:type="dxa"/>
          </w:tcPr>
          <w:p w:rsidR="003F498A" w:rsidRDefault="003F498A" w:rsidP="0006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 Д. 11 Б</w:t>
            </w:r>
          </w:p>
          <w:p w:rsidR="003F498A" w:rsidRDefault="003F498A" w:rsidP="0006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 11 Б</w:t>
            </w:r>
          </w:p>
          <w:p w:rsidR="003F498A" w:rsidRPr="00AA3C0A" w:rsidRDefault="003F498A" w:rsidP="0006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ин В. 11 Б</w:t>
            </w:r>
          </w:p>
        </w:tc>
        <w:tc>
          <w:tcPr>
            <w:tcW w:w="1960" w:type="dxa"/>
          </w:tcPr>
          <w:p w:rsidR="003F498A" w:rsidRDefault="003F498A" w:rsidP="003F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8A" w:rsidRDefault="003F498A" w:rsidP="003F498A">
            <w:pPr>
              <w:jc w:val="center"/>
            </w:pPr>
            <w:r w:rsidRPr="00D732F0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</w:tr>
      <w:tr w:rsidR="003F498A" w:rsidRPr="00AA3C0A" w:rsidTr="003F498A">
        <w:trPr>
          <w:trHeight w:val="90"/>
        </w:trPr>
        <w:tc>
          <w:tcPr>
            <w:tcW w:w="1457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236" w:type="dxa"/>
          </w:tcPr>
          <w:p w:rsidR="003F498A" w:rsidRDefault="003F498A" w:rsidP="0006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куров И. 11 Б</w:t>
            </w:r>
          </w:p>
          <w:p w:rsidR="003F498A" w:rsidRDefault="003F498A" w:rsidP="0006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1 Б</w:t>
            </w:r>
          </w:p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 11 Б</w:t>
            </w:r>
          </w:p>
        </w:tc>
        <w:tc>
          <w:tcPr>
            <w:tcW w:w="1960" w:type="dxa"/>
          </w:tcPr>
          <w:p w:rsidR="003F498A" w:rsidRDefault="003F498A" w:rsidP="003F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8A" w:rsidRDefault="003F498A" w:rsidP="003F498A">
            <w:pPr>
              <w:jc w:val="center"/>
            </w:pPr>
            <w:r w:rsidRPr="00D732F0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</w:tr>
      <w:tr w:rsidR="003F498A" w:rsidRPr="00AA3C0A" w:rsidTr="003F498A">
        <w:trPr>
          <w:trHeight w:val="90"/>
        </w:trPr>
        <w:tc>
          <w:tcPr>
            <w:tcW w:w="1457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 (чт</w:t>
            </w: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3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2236" w:type="dxa"/>
          </w:tcPr>
          <w:p w:rsidR="003F498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11 Б</w:t>
            </w:r>
          </w:p>
          <w:p w:rsidR="003F498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11 Б</w:t>
            </w:r>
          </w:p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Е. 11 Б</w:t>
            </w:r>
          </w:p>
        </w:tc>
        <w:tc>
          <w:tcPr>
            <w:tcW w:w="1960" w:type="dxa"/>
          </w:tcPr>
          <w:p w:rsidR="003F498A" w:rsidRDefault="003F498A" w:rsidP="003F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8A" w:rsidRDefault="003F498A" w:rsidP="003F498A">
            <w:pPr>
              <w:jc w:val="center"/>
            </w:pPr>
            <w:r w:rsidRPr="00D732F0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</w:tr>
      <w:tr w:rsidR="003F498A" w:rsidRPr="00AA3C0A" w:rsidTr="003F498A">
        <w:trPr>
          <w:trHeight w:val="90"/>
        </w:trPr>
        <w:tc>
          <w:tcPr>
            <w:tcW w:w="1457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 10.45</w:t>
            </w:r>
          </w:p>
        </w:tc>
        <w:tc>
          <w:tcPr>
            <w:tcW w:w="2236" w:type="dxa"/>
          </w:tcPr>
          <w:p w:rsidR="003F498A" w:rsidRDefault="003F498A" w:rsidP="0006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 Д. 11 Б</w:t>
            </w:r>
          </w:p>
          <w:p w:rsidR="003F498A" w:rsidRDefault="003F498A" w:rsidP="0006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 11 Б</w:t>
            </w:r>
          </w:p>
          <w:p w:rsidR="003F498A" w:rsidRPr="00AA3C0A" w:rsidRDefault="003F498A" w:rsidP="0006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ин В. 11 Б</w:t>
            </w:r>
          </w:p>
        </w:tc>
        <w:tc>
          <w:tcPr>
            <w:tcW w:w="1960" w:type="dxa"/>
          </w:tcPr>
          <w:p w:rsidR="003F498A" w:rsidRDefault="003F498A" w:rsidP="003F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8A" w:rsidRDefault="003F498A" w:rsidP="003F498A">
            <w:pPr>
              <w:jc w:val="center"/>
            </w:pPr>
            <w:r w:rsidRPr="00D732F0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</w:tr>
      <w:tr w:rsidR="003F498A" w:rsidRPr="00AA3C0A" w:rsidTr="003F498A">
        <w:trPr>
          <w:trHeight w:val="90"/>
        </w:trPr>
        <w:tc>
          <w:tcPr>
            <w:tcW w:w="1457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236" w:type="dxa"/>
          </w:tcPr>
          <w:p w:rsidR="003F498A" w:rsidRDefault="003F498A" w:rsidP="0083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куров И. 11 Б</w:t>
            </w:r>
          </w:p>
          <w:p w:rsidR="003F498A" w:rsidRDefault="003F498A" w:rsidP="0083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1 Б</w:t>
            </w:r>
          </w:p>
          <w:p w:rsidR="003F498A" w:rsidRPr="00AA3C0A" w:rsidRDefault="003F498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11 Б</w:t>
            </w:r>
          </w:p>
        </w:tc>
        <w:tc>
          <w:tcPr>
            <w:tcW w:w="1960" w:type="dxa"/>
          </w:tcPr>
          <w:p w:rsidR="003F498A" w:rsidRDefault="003F498A" w:rsidP="003F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8A" w:rsidRDefault="003F498A" w:rsidP="003F498A">
            <w:pPr>
              <w:jc w:val="center"/>
            </w:pPr>
            <w:r w:rsidRPr="00D732F0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</w:tr>
    </w:tbl>
    <w:p w:rsidR="00E217FF" w:rsidRDefault="00E217FF"/>
    <w:p w:rsidR="00E40A28" w:rsidRDefault="00E40A28"/>
    <w:p w:rsidR="00E40A28" w:rsidRDefault="00E40A28"/>
    <w:p w:rsidR="00E40A28" w:rsidRDefault="00E40A28"/>
    <w:p w:rsidR="00E40A28" w:rsidRDefault="00E40A28"/>
    <w:p w:rsidR="00E40A28" w:rsidRDefault="00E40A28"/>
    <w:p w:rsidR="00E40A28" w:rsidRDefault="00E40A28"/>
    <w:p w:rsidR="00E40A28" w:rsidRDefault="00E40A2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445"/>
        <w:gridCol w:w="1686"/>
        <w:gridCol w:w="1389"/>
        <w:gridCol w:w="1504"/>
        <w:gridCol w:w="2340"/>
        <w:gridCol w:w="1808"/>
      </w:tblGrid>
      <w:tr w:rsidR="00427C3E" w:rsidRPr="00AA3C0A" w:rsidTr="00427C3E">
        <w:tc>
          <w:tcPr>
            <w:tcW w:w="1445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686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389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40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1808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 w:val="restart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86" w:type="dxa"/>
            <w:vMerge w:val="restart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389" w:type="dxa"/>
            <w:vMerge w:val="restart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1.06  (пн.)</w:t>
            </w: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340" w:type="dxa"/>
          </w:tcPr>
          <w:p w:rsidR="00427C3E" w:rsidRDefault="00427C3E" w:rsidP="0042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У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 11 А</w:t>
            </w:r>
          </w:p>
        </w:tc>
        <w:tc>
          <w:tcPr>
            <w:tcW w:w="1808" w:type="dxa"/>
            <w:vMerge w:val="restart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 10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В. 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. 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08" w:type="dxa"/>
            <w:vMerge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 11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А. 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1 А</w:t>
            </w:r>
          </w:p>
        </w:tc>
        <w:tc>
          <w:tcPr>
            <w:tcW w:w="1808" w:type="dxa"/>
            <w:vMerge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2.06 (вт.)</w:t>
            </w: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11 А</w:t>
            </w:r>
          </w:p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11 А</w:t>
            </w:r>
          </w:p>
        </w:tc>
        <w:tc>
          <w:tcPr>
            <w:tcW w:w="1808" w:type="dxa"/>
            <w:vMerge w:val="restart"/>
          </w:tcPr>
          <w:p w:rsidR="00427C3E" w:rsidRDefault="00427C3E" w:rsidP="004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C3E" w:rsidRDefault="00427C3E" w:rsidP="00427C3E">
            <w:pPr>
              <w:jc w:val="center"/>
            </w:pPr>
            <w:r w:rsidRPr="00A01804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 10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 Н. 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ц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 А</w:t>
            </w:r>
          </w:p>
        </w:tc>
        <w:tc>
          <w:tcPr>
            <w:tcW w:w="1808" w:type="dxa"/>
            <w:vMerge/>
          </w:tcPr>
          <w:p w:rsidR="00427C3E" w:rsidRDefault="00427C3E" w:rsidP="004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 (пн</w:t>
            </w: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У.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 11 А</w:t>
            </w:r>
          </w:p>
        </w:tc>
        <w:tc>
          <w:tcPr>
            <w:tcW w:w="1808" w:type="dxa"/>
            <w:vMerge w:val="restart"/>
          </w:tcPr>
          <w:p w:rsidR="00427C3E" w:rsidRDefault="00427C3E" w:rsidP="004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C3E" w:rsidRDefault="00427C3E" w:rsidP="00427C3E">
            <w:pPr>
              <w:jc w:val="center"/>
            </w:pPr>
            <w:r w:rsidRPr="00A01804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 10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В. 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. 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08" w:type="dxa"/>
            <w:vMerge/>
          </w:tcPr>
          <w:p w:rsidR="00427C3E" w:rsidRDefault="00427C3E" w:rsidP="004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 11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А. 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1 А</w:t>
            </w:r>
          </w:p>
        </w:tc>
        <w:tc>
          <w:tcPr>
            <w:tcW w:w="1808" w:type="dxa"/>
            <w:vMerge/>
          </w:tcPr>
          <w:p w:rsidR="00427C3E" w:rsidRDefault="00427C3E" w:rsidP="004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 (вт</w:t>
            </w: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11 А</w:t>
            </w:r>
          </w:p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11 А</w:t>
            </w:r>
          </w:p>
        </w:tc>
        <w:tc>
          <w:tcPr>
            <w:tcW w:w="1808" w:type="dxa"/>
            <w:vMerge w:val="restart"/>
          </w:tcPr>
          <w:p w:rsidR="00427C3E" w:rsidRDefault="00427C3E" w:rsidP="004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C3E" w:rsidRDefault="00427C3E" w:rsidP="00427C3E">
            <w:pPr>
              <w:jc w:val="center"/>
            </w:pPr>
            <w:r w:rsidRPr="00A01804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 10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 Н. 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ц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 А</w:t>
            </w:r>
          </w:p>
        </w:tc>
        <w:tc>
          <w:tcPr>
            <w:tcW w:w="1808" w:type="dxa"/>
            <w:vMerge/>
          </w:tcPr>
          <w:p w:rsidR="00427C3E" w:rsidRDefault="00427C3E" w:rsidP="004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 (пн.)</w:t>
            </w: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У.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 11 А</w:t>
            </w:r>
          </w:p>
        </w:tc>
        <w:tc>
          <w:tcPr>
            <w:tcW w:w="1808" w:type="dxa"/>
            <w:vMerge w:val="restart"/>
          </w:tcPr>
          <w:p w:rsidR="00427C3E" w:rsidRDefault="00427C3E" w:rsidP="004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C3E" w:rsidRDefault="00427C3E" w:rsidP="00427C3E">
            <w:pPr>
              <w:jc w:val="center"/>
            </w:pPr>
            <w:r w:rsidRPr="00A01804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 10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В. 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. 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08" w:type="dxa"/>
            <w:vMerge/>
          </w:tcPr>
          <w:p w:rsidR="00427C3E" w:rsidRDefault="00427C3E" w:rsidP="004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 11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А. 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1 А</w:t>
            </w:r>
          </w:p>
        </w:tc>
        <w:tc>
          <w:tcPr>
            <w:tcW w:w="1808" w:type="dxa"/>
            <w:vMerge/>
          </w:tcPr>
          <w:p w:rsidR="00427C3E" w:rsidRDefault="00427C3E" w:rsidP="004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 (вт.)</w:t>
            </w: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11 А</w:t>
            </w:r>
          </w:p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11 А</w:t>
            </w:r>
          </w:p>
        </w:tc>
        <w:tc>
          <w:tcPr>
            <w:tcW w:w="1808" w:type="dxa"/>
            <w:vMerge w:val="restart"/>
          </w:tcPr>
          <w:p w:rsidR="00427C3E" w:rsidRDefault="00427C3E" w:rsidP="004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C3E" w:rsidRDefault="00427C3E" w:rsidP="00427C3E">
            <w:pPr>
              <w:jc w:val="center"/>
            </w:pPr>
            <w:r w:rsidRPr="00A01804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 10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 Н. 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ц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 А</w:t>
            </w:r>
          </w:p>
        </w:tc>
        <w:tc>
          <w:tcPr>
            <w:tcW w:w="1808" w:type="dxa"/>
            <w:vMerge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(пн.)</w:t>
            </w: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У.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 11 А</w:t>
            </w:r>
          </w:p>
        </w:tc>
        <w:tc>
          <w:tcPr>
            <w:tcW w:w="1808" w:type="dxa"/>
            <w:vMerge w:val="restart"/>
          </w:tcPr>
          <w:p w:rsidR="00427C3E" w:rsidRDefault="00427C3E" w:rsidP="004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C3E" w:rsidRDefault="00427C3E" w:rsidP="00427C3E">
            <w:pPr>
              <w:jc w:val="center"/>
            </w:pPr>
            <w:r w:rsidRPr="00DC6841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 10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В. 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. 11 А</w:t>
            </w:r>
          </w:p>
        </w:tc>
        <w:tc>
          <w:tcPr>
            <w:tcW w:w="1808" w:type="dxa"/>
            <w:vMerge/>
          </w:tcPr>
          <w:p w:rsidR="00427C3E" w:rsidRDefault="00427C3E" w:rsidP="004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 11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А. 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1 А</w:t>
            </w:r>
          </w:p>
        </w:tc>
        <w:tc>
          <w:tcPr>
            <w:tcW w:w="1808" w:type="dxa"/>
            <w:vMerge/>
          </w:tcPr>
          <w:p w:rsidR="00427C3E" w:rsidRDefault="00427C3E" w:rsidP="004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 (вт.)</w:t>
            </w: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 09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11 А</w:t>
            </w:r>
          </w:p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11 А</w:t>
            </w:r>
          </w:p>
        </w:tc>
        <w:tc>
          <w:tcPr>
            <w:tcW w:w="1808" w:type="dxa"/>
            <w:vMerge w:val="restart"/>
          </w:tcPr>
          <w:p w:rsidR="00427C3E" w:rsidRDefault="00427C3E" w:rsidP="004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C3E" w:rsidRDefault="00427C3E" w:rsidP="00427C3E">
            <w:pPr>
              <w:jc w:val="center"/>
            </w:pPr>
            <w:bookmarkStart w:id="0" w:name="_GoBack"/>
            <w:bookmarkEnd w:id="0"/>
            <w:r w:rsidRPr="00DC6841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427C3E" w:rsidRPr="00AA3C0A" w:rsidTr="00427C3E">
        <w:trPr>
          <w:trHeight w:val="90"/>
        </w:trPr>
        <w:tc>
          <w:tcPr>
            <w:tcW w:w="1445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 10.15</w:t>
            </w:r>
          </w:p>
        </w:tc>
        <w:tc>
          <w:tcPr>
            <w:tcW w:w="2340" w:type="dxa"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 Н. 11 А</w:t>
            </w:r>
          </w:p>
          <w:p w:rsidR="00427C3E" w:rsidRPr="00AA3C0A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ц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 А</w:t>
            </w:r>
          </w:p>
        </w:tc>
        <w:tc>
          <w:tcPr>
            <w:tcW w:w="1808" w:type="dxa"/>
            <w:vMerge/>
          </w:tcPr>
          <w:p w:rsidR="00427C3E" w:rsidRDefault="00427C3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A28" w:rsidRDefault="00E40A28"/>
    <w:sectPr w:rsidR="00E40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06"/>
    <w:rsid w:val="00067C06"/>
    <w:rsid w:val="003754ED"/>
    <w:rsid w:val="003F498A"/>
    <w:rsid w:val="00427C3E"/>
    <w:rsid w:val="00837EF3"/>
    <w:rsid w:val="00B96B1D"/>
    <w:rsid w:val="00E217FF"/>
    <w:rsid w:val="00E4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8250-5896-43FF-A327-F138698C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Завучи</cp:lastModifiedBy>
  <cp:revision>2</cp:revision>
  <cp:lastPrinted>2020-05-27T09:02:00Z</cp:lastPrinted>
  <dcterms:created xsi:type="dcterms:W3CDTF">2020-05-27T09:03:00Z</dcterms:created>
  <dcterms:modified xsi:type="dcterms:W3CDTF">2020-05-27T09:03:00Z</dcterms:modified>
</cp:coreProperties>
</file>